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78" w:rsidRDefault="004352FD" w:rsidP="00125678">
      <w:pPr>
        <w:rPr>
          <w:rFonts w:ascii="Lucida Sans" w:hAnsi="Lucida Sans"/>
        </w:rPr>
      </w:pPr>
      <w:r>
        <w:rPr>
          <w:rFonts w:ascii="Lucida Sans" w:hAnsi="Lucida Sans"/>
        </w:rPr>
        <w:t>Lückentext</w:t>
      </w:r>
      <w:r w:rsidR="00125678">
        <w:rPr>
          <w:rFonts w:ascii="Lucida Sans" w:hAnsi="Lucida Sans"/>
        </w:rPr>
        <w:t xml:space="preserve"> digital </w:t>
      </w:r>
      <w:r w:rsidR="00136268" w:rsidRPr="008C03ED">
        <w:rPr>
          <w:rFonts w:ascii="Lucida Sans" w:hAnsi="Lucida Sans"/>
        </w:rPr>
        <w:t xml:space="preserve"> </w:t>
      </w:r>
      <w:r w:rsidR="008C03ED" w:rsidRPr="008C03ED">
        <w:rPr>
          <w:rFonts w:ascii="Lucida Sans" w:hAnsi="Lucida Sans"/>
        </w:rPr>
        <w:t>Fachpraktiker*inne</w:t>
      </w:r>
      <w:r w:rsidR="002F3079">
        <w:rPr>
          <w:rFonts w:ascii="Lucida Sans" w:hAnsi="Lucida Sans"/>
        </w:rPr>
        <w:t>n</w:t>
      </w:r>
    </w:p>
    <w:p w:rsidR="000B503B" w:rsidRPr="008C03ED" w:rsidRDefault="000B503B" w:rsidP="00125678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8C03ED" w:rsidRPr="008C03E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„</w:t>
      </w:r>
      <w:r w:rsidR="00B41C8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Mangelhafte Lieferung</w:t>
      </w:r>
      <w:r w:rsidR="008C03ED" w:rsidRPr="008C03E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“</w:t>
      </w:r>
    </w:p>
    <w:p w:rsidR="008C03ED" w:rsidRDefault="008C03ED" w:rsidP="000B503B">
      <w:pPr>
        <w:jc w:val="center"/>
        <w:rPr>
          <w:rFonts w:ascii="Lucida Sans" w:hAnsi="Lucida Sans"/>
          <w:b/>
          <w:sz w:val="28"/>
        </w:rPr>
      </w:pPr>
    </w:p>
    <w:p w:rsidR="00C8550C" w:rsidRPr="004352FD" w:rsidRDefault="008C03ED" w:rsidP="000E2C3D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</w:rPr>
      </w:pPr>
      <w:r w:rsidRPr="008770BF">
        <w:rPr>
          <w:rFonts w:asciiTheme="minorHAnsi" w:hAnsiTheme="minorHAnsi" w:cstheme="minorHAnsi"/>
          <w:b/>
          <w:sz w:val="22"/>
        </w:rPr>
        <w:t>Mangelhafte Lieferung</w:t>
      </w:r>
      <w:r w:rsidR="00892E22" w:rsidRPr="008770BF">
        <w:rPr>
          <w:rFonts w:asciiTheme="minorHAnsi" w:hAnsiTheme="minorHAnsi" w:cstheme="minorHAnsi"/>
          <w:b/>
          <w:sz w:val="22"/>
        </w:rPr>
        <w:t xml:space="preserve"> </w:t>
      </w:r>
      <w:r w:rsidR="00C8550C" w:rsidRPr="008770BF">
        <w:rPr>
          <w:rFonts w:asciiTheme="minorHAnsi" w:hAnsiTheme="minorHAnsi" w:cstheme="minorHAnsi"/>
          <w:b/>
          <w:sz w:val="22"/>
        </w:rPr>
        <w:t>- Sachmangel</w:t>
      </w:r>
      <w:r w:rsidR="00C8550C" w:rsidRPr="008770BF">
        <w:rPr>
          <w:rFonts w:asciiTheme="minorHAnsi" w:hAnsiTheme="minorHAnsi" w:cstheme="minorHAnsi"/>
          <w:b/>
          <w:sz w:val="22"/>
        </w:rPr>
        <w:br/>
      </w:r>
      <w:r w:rsidRPr="004352FD">
        <w:rPr>
          <w:rFonts w:asciiTheme="minorHAnsi" w:hAnsiTheme="minorHAnsi" w:cstheme="minorHAnsi"/>
          <w:sz w:val="22"/>
        </w:rPr>
        <w:t xml:space="preserve">Filialleiter Hubert hat bei der Firma Meggle 100  Päckchen Butter bestellt. Als die Lieferung eintrifft, </w:t>
      </w:r>
      <w:sdt>
        <w:sdtPr>
          <w:rPr>
            <w:rFonts w:asciiTheme="minorHAnsi" w:hAnsiTheme="minorHAnsi" w:cstheme="minorHAnsi"/>
            <w:sz w:val="22"/>
          </w:rPr>
          <w:id w:val="-805245719"/>
          <w:placeholder>
            <w:docPart w:val="DefaultPlaceholder_-1854013440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>
        <w:rPr>
          <w:rFonts w:asciiTheme="minorHAnsi" w:hAnsiTheme="minorHAnsi" w:cstheme="minorHAnsi"/>
          <w:sz w:val="22"/>
        </w:rPr>
        <w:t xml:space="preserve"> </w:t>
      </w:r>
      <w:r w:rsidRPr="004352FD">
        <w:rPr>
          <w:rFonts w:asciiTheme="minorHAnsi" w:hAnsiTheme="minorHAnsi" w:cstheme="minorHAnsi"/>
          <w:sz w:val="22"/>
        </w:rPr>
        <w:t xml:space="preserve">er die Ware und stellt fest, dass einige Päckchen das Haltbarkeitsdatum überschritten haben. Sofort </w:t>
      </w:r>
      <w:sdt>
        <w:sdtPr>
          <w:rPr>
            <w:rFonts w:asciiTheme="minorHAnsi" w:hAnsiTheme="minorHAnsi" w:cstheme="minorHAnsi"/>
            <w:sz w:val="22"/>
          </w:rPr>
          <w:id w:val="-1749031804"/>
          <w:placeholder>
            <w:docPart w:val="B57D344D6B0046BD84D3E4EFEEA9025E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 w:rsidRPr="004352FD">
        <w:rPr>
          <w:rFonts w:asciiTheme="minorHAnsi" w:hAnsiTheme="minorHAnsi" w:cstheme="minorHAnsi"/>
          <w:sz w:val="22"/>
        </w:rPr>
        <w:t xml:space="preserve"> </w:t>
      </w:r>
      <w:r w:rsidRPr="004352FD">
        <w:rPr>
          <w:rFonts w:asciiTheme="minorHAnsi" w:hAnsiTheme="minorHAnsi" w:cstheme="minorHAnsi"/>
          <w:sz w:val="22"/>
        </w:rPr>
        <w:t>er die Ware beim Verkäufe</w:t>
      </w:r>
      <w:r w:rsidR="000408D9">
        <w:rPr>
          <w:rFonts w:asciiTheme="minorHAnsi" w:hAnsiTheme="minorHAnsi" w:cstheme="minorHAnsi"/>
          <w:sz w:val="22"/>
        </w:rPr>
        <w:t>r</w:t>
      </w:r>
      <w:r w:rsidRPr="004352FD">
        <w:rPr>
          <w:rFonts w:asciiTheme="minorHAnsi" w:hAnsiTheme="minorHAnsi" w:cstheme="minorHAnsi"/>
          <w:sz w:val="22"/>
        </w:rPr>
        <w:t>.</w:t>
      </w:r>
      <w:r w:rsidRPr="004352FD">
        <w:rPr>
          <w:rFonts w:asciiTheme="minorHAnsi" w:hAnsiTheme="minorHAnsi" w:cstheme="minorHAnsi"/>
          <w:sz w:val="22"/>
        </w:rPr>
        <w:br/>
        <w:t xml:space="preserve">Die Firma Meggle hat </w:t>
      </w:r>
      <w:r w:rsidR="00F14023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550297224"/>
          <w:placeholder>
            <w:docPart w:val="B5BD1E56386A46E3B43148428C8F23D7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 w:rsidRPr="004352FD">
        <w:rPr>
          <w:rFonts w:asciiTheme="minorHAnsi" w:hAnsiTheme="minorHAnsi" w:cstheme="minorHAnsi"/>
          <w:sz w:val="22"/>
        </w:rPr>
        <w:t xml:space="preserve"> </w:t>
      </w:r>
      <w:r w:rsidRPr="004352FD">
        <w:rPr>
          <w:rFonts w:asciiTheme="minorHAnsi" w:hAnsiTheme="minorHAnsi" w:cstheme="minorHAnsi"/>
          <w:sz w:val="22"/>
        </w:rPr>
        <w:t>geliefert. Man sagt auch: Die Ware entspricht nicht der vereinbarten</w:t>
      </w:r>
      <w:r w:rsidR="00F14023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2060853529"/>
          <w:placeholder>
            <w:docPart w:val="887587F28C0B4B1DBAF5298735818717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Pr="004352FD">
        <w:rPr>
          <w:rFonts w:asciiTheme="minorHAnsi" w:hAnsiTheme="minorHAnsi" w:cstheme="minorHAnsi"/>
          <w:sz w:val="22"/>
        </w:rPr>
        <w:t xml:space="preserve">. </w:t>
      </w:r>
      <w:r w:rsidR="00440FD6" w:rsidRPr="004352FD">
        <w:rPr>
          <w:rFonts w:asciiTheme="minorHAnsi" w:hAnsiTheme="minorHAnsi" w:cstheme="minorHAnsi"/>
          <w:sz w:val="22"/>
        </w:rPr>
        <w:br/>
      </w:r>
      <w:r w:rsidRPr="004352FD">
        <w:rPr>
          <w:rFonts w:asciiTheme="minorHAnsi" w:hAnsiTheme="minorHAnsi" w:cstheme="minorHAnsi"/>
          <w:sz w:val="22"/>
        </w:rPr>
        <w:t xml:space="preserve">Bei mangelhafter Ware handelt es sich meistens um einen </w:t>
      </w:r>
      <w:sdt>
        <w:sdtPr>
          <w:rPr>
            <w:rFonts w:asciiTheme="minorHAnsi" w:hAnsiTheme="minorHAnsi" w:cstheme="minorHAnsi"/>
            <w:sz w:val="22"/>
          </w:rPr>
          <w:id w:val="-14613859"/>
          <w:placeholder>
            <w:docPart w:val="8B2166C6310A464C9DA2F938CA4958A1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t xml:space="preserve">Das </w:t>
      </w:r>
      <w:r w:rsidRPr="004352FD">
        <w:rPr>
          <w:rFonts w:asciiTheme="minorHAnsi" w:hAnsiTheme="minorHAnsi" w:cstheme="minorHAnsi"/>
          <w:sz w:val="22"/>
        </w:rPr>
        <w:t xml:space="preserve"> bedeutet, da</w:t>
      </w:r>
      <w:r w:rsidR="00440FD6" w:rsidRPr="004352FD">
        <w:rPr>
          <w:rFonts w:asciiTheme="minorHAnsi" w:hAnsiTheme="minorHAnsi" w:cstheme="minorHAnsi"/>
          <w:sz w:val="22"/>
        </w:rPr>
        <w:t>s</w:t>
      </w:r>
      <w:r w:rsidRPr="004352FD">
        <w:rPr>
          <w:rFonts w:asciiTheme="minorHAnsi" w:hAnsiTheme="minorHAnsi" w:cstheme="minorHAnsi"/>
          <w:sz w:val="22"/>
        </w:rPr>
        <w:t xml:space="preserve">s </w:t>
      </w:r>
      <w:r w:rsidR="00440FD6" w:rsidRPr="004352FD">
        <w:rPr>
          <w:rFonts w:asciiTheme="minorHAnsi" w:hAnsiTheme="minorHAnsi" w:cstheme="minorHAnsi"/>
          <w:sz w:val="22"/>
        </w:rPr>
        <w:t>die gelieferte Ware nicht so ist, wie sie sein sollte.</w:t>
      </w:r>
      <w:r w:rsidR="00440FD6" w:rsidRPr="004352FD">
        <w:rPr>
          <w:rFonts w:asciiTheme="minorHAnsi" w:hAnsiTheme="minorHAnsi" w:cstheme="minorHAnsi"/>
          <w:sz w:val="22"/>
        </w:rPr>
        <w:br/>
        <w:t>Die gel</w:t>
      </w:r>
      <w:r w:rsidR="000408D9">
        <w:rPr>
          <w:rFonts w:asciiTheme="minorHAnsi" w:hAnsiTheme="minorHAnsi" w:cstheme="minorHAnsi"/>
          <w:sz w:val="22"/>
        </w:rPr>
        <w:t>ief</w:t>
      </w:r>
      <w:r w:rsidR="00440FD6" w:rsidRPr="004352FD">
        <w:rPr>
          <w:rFonts w:asciiTheme="minorHAnsi" w:hAnsiTheme="minorHAnsi" w:cstheme="minorHAnsi"/>
          <w:sz w:val="22"/>
        </w:rPr>
        <w:t>erte Ware entspricht teilweise nicht der vertraglich vereinbarten</w:t>
      </w:r>
      <w:r w:rsidR="00F14023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658147710"/>
          <w:placeholder>
            <w:docPart w:val="B2189FF6E236479B895F0011260FDE3F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440FD6" w:rsidRPr="004352FD">
        <w:rPr>
          <w:rFonts w:asciiTheme="minorHAnsi" w:hAnsiTheme="minorHAnsi" w:cstheme="minorHAnsi"/>
          <w:sz w:val="22"/>
        </w:rPr>
        <w:t xml:space="preserve">. </w:t>
      </w:r>
      <w:r w:rsidR="00440FD6" w:rsidRPr="004352FD">
        <w:rPr>
          <w:rFonts w:asciiTheme="minorHAnsi" w:hAnsiTheme="minorHAnsi" w:cstheme="minorHAnsi"/>
          <w:sz w:val="22"/>
        </w:rPr>
        <w:br/>
      </w:r>
      <w:r w:rsidR="00F14023" w:rsidRPr="00F14023">
        <w:rPr>
          <w:rFonts w:asciiTheme="minorHAnsi" w:hAnsiTheme="minorHAnsi" w:cstheme="minorHAnsi"/>
          <w:b/>
          <w:i/>
          <w:sz w:val="22"/>
        </w:rPr>
        <w:t>beanstandet / mangelhafte Ware / überprüft / Sachmangel / Beschaffenheit / Qualität</w:t>
      </w:r>
      <w:r w:rsidR="00F14023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br/>
      </w:r>
      <w:r w:rsidR="00440FD6" w:rsidRPr="004352FD">
        <w:rPr>
          <w:rFonts w:asciiTheme="minorHAnsi" w:hAnsiTheme="minorHAnsi" w:cstheme="minorHAnsi"/>
          <w:sz w:val="22"/>
        </w:rPr>
        <w:br/>
        <w:t>Es gibt noch andere Sachmängel, die beanstandet werden können:</w:t>
      </w:r>
      <w:r w:rsidR="00440FD6" w:rsidRPr="004352FD">
        <w:rPr>
          <w:rFonts w:asciiTheme="minorHAnsi" w:hAnsiTheme="minorHAnsi" w:cstheme="minorHAnsi"/>
          <w:sz w:val="22"/>
        </w:rPr>
        <w:br/>
        <w:t xml:space="preserve">1. Andrea hat vier Flaschen Rotwein bestellt. Nach einer Woche </w:t>
      </w:r>
      <w:r w:rsidR="00F14023">
        <w:rPr>
          <w:rFonts w:asciiTheme="minorHAnsi" w:hAnsiTheme="minorHAnsi" w:cstheme="minorHAnsi"/>
          <w:sz w:val="22"/>
        </w:rPr>
        <w:t xml:space="preserve">erhält sie </w:t>
      </w:r>
      <w:r w:rsidR="00440FD6" w:rsidRPr="004352FD">
        <w:rPr>
          <w:rFonts w:asciiTheme="minorHAnsi" w:hAnsiTheme="minorHAnsi" w:cstheme="minorHAnsi"/>
          <w:sz w:val="22"/>
        </w:rPr>
        <w:t xml:space="preserve">4 </w:t>
      </w:r>
      <w:r w:rsidR="00F14023">
        <w:rPr>
          <w:rFonts w:asciiTheme="minorHAnsi" w:hAnsiTheme="minorHAnsi" w:cstheme="minorHAnsi"/>
          <w:sz w:val="22"/>
        </w:rPr>
        <w:t>Flaschen</w:t>
      </w:r>
      <w:r w:rsidR="00440FD6" w:rsidRPr="004352FD">
        <w:rPr>
          <w:rFonts w:asciiTheme="minorHAnsi" w:hAnsiTheme="minorHAnsi" w:cstheme="minorHAnsi"/>
          <w:sz w:val="22"/>
        </w:rPr>
        <w:t xml:space="preserve"> Rotwein. Andrea </w:t>
      </w:r>
      <w:r w:rsidR="00F14023">
        <w:rPr>
          <w:rFonts w:asciiTheme="minorHAnsi" w:hAnsiTheme="minorHAnsi" w:cstheme="minorHAnsi"/>
          <w:sz w:val="22"/>
        </w:rPr>
        <w:t>wurde</w:t>
      </w:r>
      <w:r w:rsidR="00440FD6" w:rsidRPr="004352FD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325667606"/>
          <w:placeholder>
            <w:docPart w:val="2F3BC7582BB5406D9F79852E9B5001E7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 w:rsidRPr="004352FD">
        <w:rPr>
          <w:rFonts w:asciiTheme="minorHAnsi" w:hAnsiTheme="minorHAnsi" w:cstheme="minorHAnsi"/>
          <w:sz w:val="22"/>
        </w:rPr>
        <w:t xml:space="preserve"> </w:t>
      </w:r>
      <w:r w:rsidR="00440FD6" w:rsidRPr="004352FD">
        <w:rPr>
          <w:rFonts w:asciiTheme="minorHAnsi" w:hAnsiTheme="minorHAnsi" w:cstheme="minorHAnsi"/>
          <w:sz w:val="22"/>
        </w:rPr>
        <w:t>gel</w:t>
      </w:r>
      <w:r w:rsidR="00892E22" w:rsidRPr="004352FD">
        <w:rPr>
          <w:rFonts w:asciiTheme="minorHAnsi" w:hAnsiTheme="minorHAnsi" w:cstheme="minorHAnsi"/>
          <w:sz w:val="22"/>
        </w:rPr>
        <w:t>ie</w:t>
      </w:r>
      <w:r w:rsidR="00F14023">
        <w:rPr>
          <w:rFonts w:asciiTheme="minorHAnsi" w:hAnsiTheme="minorHAnsi" w:cstheme="minorHAnsi"/>
          <w:sz w:val="22"/>
        </w:rPr>
        <w:t>fert.</w:t>
      </w:r>
      <w:r w:rsidR="00440FD6" w:rsidRPr="004352FD">
        <w:rPr>
          <w:rFonts w:asciiTheme="minorHAnsi" w:hAnsiTheme="minorHAnsi" w:cstheme="minorHAnsi"/>
          <w:sz w:val="22"/>
        </w:rPr>
        <w:br/>
        <w:t>2. Die Firma Büdenbender bestellt 500 Zylinderstifte. Bei der Warenannahme stellt sie fest, dass nur 300 Stifte geliefert wurden. Das sind</w:t>
      </w:r>
      <w:r w:rsidR="00F14023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381912226"/>
          <w:placeholder>
            <w:docPart w:val="954ADB3353A6446C842FAA87CF39C5A2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440FD6" w:rsidRPr="004352FD">
        <w:rPr>
          <w:rFonts w:asciiTheme="minorHAnsi" w:hAnsiTheme="minorHAnsi" w:cstheme="minorHAnsi"/>
          <w:sz w:val="22"/>
        </w:rPr>
        <w:t>.</w:t>
      </w:r>
      <w:r w:rsidR="00440FD6" w:rsidRPr="004352FD">
        <w:rPr>
          <w:rFonts w:asciiTheme="minorHAnsi" w:hAnsiTheme="minorHAnsi" w:cstheme="minorHAnsi"/>
          <w:sz w:val="22"/>
        </w:rPr>
        <w:br/>
        <w:t xml:space="preserve">3. Carina </w:t>
      </w:r>
      <w:r w:rsidR="00575CB3" w:rsidRPr="004352FD">
        <w:rPr>
          <w:rFonts w:asciiTheme="minorHAnsi" w:hAnsiTheme="minorHAnsi" w:cstheme="minorHAnsi"/>
          <w:sz w:val="22"/>
        </w:rPr>
        <w:t xml:space="preserve">möchte ein umweltfreundliches Auto kaufen. </w:t>
      </w:r>
      <w:r w:rsidR="00F14023">
        <w:rPr>
          <w:rFonts w:asciiTheme="minorHAnsi" w:hAnsiTheme="minorHAnsi" w:cstheme="minorHAnsi"/>
          <w:sz w:val="22"/>
        </w:rPr>
        <w:t>In einer Anzeige findet sie einen Neuwagen mit einem Benzinverbrauch von unter 6 Litern auf hundert Kilometer.</w:t>
      </w:r>
      <w:r w:rsidR="00F14023">
        <w:rPr>
          <w:rFonts w:asciiTheme="minorHAnsi" w:hAnsiTheme="minorHAnsi" w:cstheme="minorHAnsi"/>
          <w:sz w:val="22"/>
        </w:rPr>
        <w:br/>
        <w:t xml:space="preserve">Nach dem Kauf stellt sie fest, dass das Auto viel mehr Benzin verbraucht. </w:t>
      </w:r>
      <w:r w:rsidR="00575CB3" w:rsidRPr="004352FD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500550549"/>
          <w:placeholder>
            <w:docPart w:val="F303F66B1EC041909D463ED3061E19D8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575CB3" w:rsidRPr="004352FD">
        <w:rPr>
          <w:rFonts w:asciiTheme="minorHAnsi" w:hAnsiTheme="minorHAnsi" w:cstheme="minorHAnsi"/>
          <w:b/>
          <w:sz w:val="22"/>
        </w:rPr>
        <w:br/>
      </w:r>
      <w:r w:rsidR="00575CB3" w:rsidRPr="004352FD">
        <w:rPr>
          <w:rFonts w:asciiTheme="minorHAnsi" w:hAnsiTheme="minorHAnsi" w:cstheme="minorHAnsi"/>
          <w:sz w:val="22"/>
        </w:rPr>
        <w:t xml:space="preserve">4. Carsten hat er einen Schrank von Ikea gekauft. </w:t>
      </w:r>
      <w:r w:rsidR="00F14023">
        <w:rPr>
          <w:rFonts w:asciiTheme="minorHAnsi" w:hAnsiTheme="minorHAnsi" w:cstheme="minorHAnsi"/>
          <w:sz w:val="22"/>
        </w:rPr>
        <w:t>In</w:t>
      </w:r>
      <w:r w:rsidR="00575CB3" w:rsidRPr="004352FD">
        <w:rPr>
          <w:rFonts w:asciiTheme="minorHAnsi" w:hAnsiTheme="minorHAnsi" w:cstheme="minorHAnsi"/>
          <w:sz w:val="22"/>
        </w:rPr>
        <w:t xml:space="preserve"> der Montageanleitung </w:t>
      </w:r>
      <w:r w:rsidR="00F14023">
        <w:rPr>
          <w:rFonts w:asciiTheme="minorHAnsi" w:hAnsiTheme="minorHAnsi" w:cstheme="minorHAnsi"/>
          <w:sz w:val="22"/>
        </w:rPr>
        <w:t xml:space="preserve">sind Fehler. </w:t>
      </w:r>
      <w:r w:rsidR="00D6568D" w:rsidRPr="004352FD">
        <w:rPr>
          <w:rFonts w:asciiTheme="minorHAnsi" w:hAnsiTheme="minorHAnsi" w:cstheme="minorHAnsi"/>
          <w:sz w:val="22"/>
        </w:rPr>
        <w:t xml:space="preserve">Es liegt ein </w:t>
      </w:r>
      <w:sdt>
        <w:sdtPr>
          <w:rPr>
            <w:rFonts w:asciiTheme="minorHAnsi" w:hAnsiTheme="minorHAnsi" w:cstheme="minorHAnsi"/>
            <w:sz w:val="22"/>
          </w:rPr>
          <w:id w:val="1580173445"/>
          <w:placeholder>
            <w:docPart w:val="8F4F4EE8D948461CB1BA9EAE2BE968BA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0E2C3D">
        <w:rPr>
          <w:rFonts w:asciiTheme="minorHAnsi" w:hAnsiTheme="minorHAnsi" w:cstheme="minorHAnsi"/>
          <w:sz w:val="22"/>
        </w:rPr>
        <w:t xml:space="preserve"> </w:t>
      </w:r>
      <w:r w:rsidR="00D6568D" w:rsidRPr="004352FD">
        <w:rPr>
          <w:rFonts w:asciiTheme="minorHAnsi" w:hAnsiTheme="minorHAnsi" w:cstheme="minorHAnsi"/>
          <w:sz w:val="22"/>
        </w:rPr>
        <w:t>vor.</w:t>
      </w:r>
      <w:r w:rsidR="00575CB3" w:rsidRPr="004352FD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br/>
      </w:r>
      <w:r w:rsidR="00F14023" w:rsidRPr="000E2C3D">
        <w:rPr>
          <w:rFonts w:asciiTheme="minorHAnsi" w:hAnsiTheme="minorHAnsi" w:cstheme="minorHAnsi"/>
          <w:b/>
          <w:sz w:val="22"/>
          <w:szCs w:val="22"/>
        </w:rPr>
        <w:t xml:space="preserve">zu wenig / </w:t>
      </w:r>
      <w:r w:rsidR="000E2C3D" w:rsidRPr="000E2C3D">
        <w:rPr>
          <w:rFonts w:asciiTheme="minorHAnsi" w:hAnsiTheme="minorHAnsi" w:cstheme="minorHAnsi"/>
          <w:b/>
          <w:sz w:val="22"/>
          <w:szCs w:val="22"/>
        </w:rPr>
        <w:t>Die Werbeaussage wurde durch das Produkt nicht eingehalten</w:t>
      </w:r>
      <w:r w:rsidR="00F14023" w:rsidRPr="000E2C3D">
        <w:rPr>
          <w:rFonts w:asciiTheme="minorHAnsi" w:hAnsiTheme="minorHAnsi" w:cstheme="minorHAnsi"/>
          <w:b/>
          <w:sz w:val="22"/>
          <w:szCs w:val="22"/>
        </w:rPr>
        <w:t xml:space="preserve">  / falsche Ware   / </w:t>
      </w:r>
      <w:r w:rsidR="000E2C3D" w:rsidRPr="000E2C3D">
        <w:rPr>
          <w:rFonts w:asciiTheme="minorHAnsi" w:hAnsiTheme="minorHAnsi" w:cstheme="minorHAnsi"/>
          <w:b/>
          <w:sz w:val="22"/>
          <w:szCs w:val="22"/>
        </w:rPr>
        <w:t>Montagemangel</w:t>
      </w:r>
      <w:r w:rsidR="00F14023" w:rsidRPr="000E2C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25678">
        <w:rPr>
          <w:rFonts w:asciiTheme="minorHAnsi" w:hAnsiTheme="minorHAnsi" w:cstheme="minorHAnsi"/>
          <w:b/>
          <w:sz w:val="22"/>
          <w:szCs w:val="22"/>
        </w:rPr>
        <w:br/>
      </w:r>
      <w:r w:rsidR="00125678">
        <w:rPr>
          <w:rFonts w:asciiTheme="minorHAnsi" w:hAnsiTheme="minorHAnsi" w:cstheme="minorHAnsi"/>
          <w:b/>
          <w:sz w:val="22"/>
          <w:szCs w:val="22"/>
        </w:rPr>
        <w:br/>
      </w:r>
      <w:r w:rsidR="00F14023">
        <w:rPr>
          <w:rFonts w:asciiTheme="minorHAnsi" w:hAnsiTheme="minorHAnsi" w:cstheme="minorHAnsi"/>
          <w:sz w:val="22"/>
        </w:rPr>
        <w:br/>
      </w:r>
      <w:r w:rsidR="00D57046" w:rsidRPr="004352FD">
        <w:rPr>
          <w:rFonts w:asciiTheme="minorHAnsi" w:hAnsiTheme="minorHAnsi" w:cstheme="minorHAnsi"/>
          <w:b/>
          <w:sz w:val="22"/>
        </w:rPr>
        <w:lastRenderedPageBreak/>
        <w:t>2.</w:t>
      </w:r>
      <w:r w:rsidR="00D57046" w:rsidRPr="004352FD">
        <w:rPr>
          <w:rFonts w:asciiTheme="minorHAnsi" w:hAnsiTheme="minorHAnsi" w:cstheme="minorHAnsi"/>
          <w:sz w:val="22"/>
        </w:rPr>
        <w:t xml:space="preserve"> Ma</w:t>
      </w:r>
      <w:r w:rsidR="00C8550C" w:rsidRPr="004352FD">
        <w:rPr>
          <w:rFonts w:asciiTheme="minorHAnsi" w:hAnsiTheme="minorHAnsi" w:cstheme="minorHAnsi"/>
          <w:b/>
          <w:sz w:val="22"/>
        </w:rPr>
        <w:t>ngelhafte Lieferung – Rechtsmangel</w:t>
      </w:r>
      <w:r w:rsidR="00CF29E7" w:rsidRPr="004352FD">
        <w:rPr>
          <w:rFonts w:asciiTheme="minorHAnsi" w:hAnsiTheme="minorHAnsi" w:cstheme="minorHAnsi"/>
          <w:sz w:val="22"/>
        </w:rPr>
        <w:br/>
      </w:r>
      <w:r w:rsidR="00C8550C" w:rsidRPr="004352FD">
        <w:rPr>
          <w:rFonts w:asciiTheme="minorHAnsi" w:hAnsiTheme="minorHAnsi" w:cstheme="minorHAnsi"/>
          <w:sz w:val="22"/>
        </w:rPr>
        <w:br/>
      </w:r>
      <w:r w:rsidR="008770BF">
        <w:rPr>
          <w:rFonts w:asciiTheme="minorHAnsi" w:hAnsiTheme="minorHAnsi" w:cstheme="minorHAnsi"/>
          <w:sz w:val="22"/>
        </w:rPr>
        <w:t xml:space="preserve">Sebastian verkauft eine neue Spielekonsole </w:t>
      </w:r>
      <w:r w:rsidR="00CF29E7" w:rsidRPr="004352FD">
        <w:rPr>
          <w:rFonts w:asciiTheme="minorHAnsi" w:hAnsiTheme="minorHAnsi" w:cstheme="minorHAnsi"/>
          <w:sz w:val="22"/>
        </w:rPr>
        <w:t>. Allerdings wurde diese Spielekonsole auf Raten gekauft und ist noch</w:t>
      </w:r>
      <w:r w:rsidR="008770B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026067147"/>
          <w:placeholder>
            <w:docPart w:val="73B95D6AEADB4020BA2BA686163519A8"/>
          </w:placeholder>
          <w:showingPlcHdr/>
        </w:sdtPr>
        <w:sdtContent>
          <w:bookmarkStart w:id="0" w:name="_GoBack"/>
          <w:r w:rsidR="00125678" w:rsidRPr="00782594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CF29E7" w:rsidRPr="004352FD">
        <w:rPr>
          <w:rFonts w:asciiTheme="minorHAnsi" w:hAnsiTheme="minorHAnsi" w:cstheme="minorHAnsi"/>
          <w:sz w:val="22"/>
        </w:rPr>
        <w:t>. Sebastian verkauf</w:t>
      </w:r>
      <w:r w:rsidR="00D57046" w:rsidRPr="004352FD">
        <w:rPr>
          <w:rFonts w:asciiTheme="minorHAnsi" w:hAnsiTheme="minorHAnsi" w:cstheme="minorHAnsi"/>
          <w:sz w:val="22"/>
        </w:rPr>
        <w:t>t</w:t>
      </w:r>
      <w:r w:rsidR="00CF29E7" w:rsidRPr="004352FD">
        <w:rPr>
          <w:rFonts w:asciiTheme="minorHAnsi" w:hAnsiTheme="minorHAnsi" w:cstheme="minorHAnsi"/>
          <w:sz w:val="22"/>
        </w:rPr>
        <w:t xml:space="preserve"> sie trotzdem und bekommt dafür 500 €.</w:t>
      </w:r>
      <w:r w:rsidR="00CF29E7" w:rsidRPr="004352FD">
        <w:rPr>
          <w:rFonts w:asciiTheme="minorHAnsi" w:hAnsiTheme="minorHAnsi" w:cstheme="minorHAnsi"/>
          <w:sz w:val="22"/>
        </w:rPr>
        <w:br/>
        <w:t xml:space="preserve">Sebastian hat damit gegen </w:t>
      </w:r>
      <w:r w:rsidR="008770B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062563051"/>
          <w:placeholder>
            <w:docPart w:val="B0CCEBF3E9B74AA8AE23F0DA52B60FA0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 w:rsidRPr="004352FD">
        <w:rPr>
          <w:rFonts w:asciiTheme="minorHAnsi" w:hAnsiTheme="minorHAnsi" w:cstheme="minorHAnsi"/>
          <w:sz w:val="22"/>
        </w:rPr>
        <w:t xml:space="preserve"> </w:t>
      </w:r>
      <w:r w:rsidR="00CF29E7" w:rsidRPr="004352FD">
        <w:rPr>
          <w:rFonts w:asciiTheme="minorHAnsi" w:hAnsiTheme="minorHAnsi" w:cstheme="minorHAnsi"/>
          <w:sz w:val="22"/>
        </w:rPr>
        <w:t>verstoßen, denn solange die Spielekonsole nicht abbezahlt ist, gehört sie nicht ihm,</w:t>
      </w:r>
      <w:r w:rsidR="008770B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98645164"/>
          <w:placeholder>
            <w:docPart w:val="C06C8C9605944406B9B8F4E095248AC6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CF29E7" w:rsidRPr="004352FD">
        <w:rPr>
          <w:rFonts w:asciiTheme="minorHAnsi" w:hAnsiTheme="minorHAnsi" w:cstheme="minorHAnsi"/>
          <w:sz w:val="22"/>
        </w:rPr>
        <w:t>.</w:t>
      </w:r>
      <w:r w:rsidR="00CF29E7" w:rsidRPr="004352FD">
        <w:rPr>
          <w:rFonts w:asciiTheme="minorHAnsi" w:hAnsiTheme="minorHAnsi" w:cstheme="minorHAnsi"/>
          <w:sz w:val="22"/>
        </w:rPr>
        <w:br/>
      </w:r>
      <w:r w:rsidR="00D57046" w:rsidRPr="004352FD">
        <w:rPr>
          <w:rFonts w:asciiTheme="minorHAnsi" w:hAnsiTheme="minorHAnsi" w:cstheme="minorHAnsi"/>
          <w:sz w:val="22"/>
        </w:rPr>
        <w:t>Bei dem Verkauf</w:t>
      </w:r>
      <w:r w:rsidR="00CF29E7" w:rsidRPr="004352FD">
        <w:rPr>
          <w:rFonts w:asciiTheme="minorHAnsi" w:hAnsiTheme="minorHAnsi" w:cstheme="minorHAnsi"/>
          <w:sz w:val="22"/>
        </w:rPr>
        <w:t xml:space="preserve"> liegt ein </w:t>
      </w:r>
      <w:r w:rsidR="008770B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823343734"/>
          <w:placeholder>
            <w:docPart w:val="738B831FF0BA435C9C3F67D26172DEE5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 w:rsidRPr="004352FD">
        <w:rPr>
          <w:rFonts w:asciiTheme="minorHAnsi" w:hAnsiTheme="minorHAnsi" w:cstheme="minorHAnsi"/>
          <w:sz w:val="22"/>
        </w:rPr>
        <w:t xml:space="preserve"> </w:t>
      </w:r>
      <w:r w:rsidR="00CF29E7" w:rsidRPr="004352FD">
        <w:rPr>
          <w:rFonts w:asciiTheme="minorHAnsi" w:hAnsiTheme="minorHAnsi" w:cstheme="minorHAnsi"/>
          <w:sz w:val="22"/>
        </w:rPr>
        <w:t>vor</w:t>
      </w:r>
      <w:r w:rsidR="00C8550C" w:rsidRPr="004352FD">
        <w:rPr>
          <w:rFonts w:asciiTheme="minorHAnsi" w:hAnsiTheme="minorHAnsi" w:cstheme="minorHAnsi"/>
          <w:sz w:val="22"/>
        </w:rPr>
        <w:br/>
      </w:r>
      <w:r w:rsidR="00C8550C" w:rsidRPr="008770BF">
        <w:rPr>
          <w:rFonts w:asciiTheme="minorHAnsi" w:hAnsiTheme="minorHAnsi" w:cstheme="minorHAnsi"/>
          <w:sz w:val="22"/>
        </w:rPr>
        <w:br/>
        <w:t xml:space="preserve">Rechtsmangel bedeutet, dass bei einem Rechtsgeschäft </w:t>
      </w:r>
      <w:r w:rsidR="008770BF" w:rsidRPr="008770B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705473644"/>
          <w:placeholder>
            <w:docPart w:val="B833799FB8424CE5837CA0FE8093E602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 w:rsidRPr="008770BF">
        <w:rPr>
          <w:rFonts w:asciiTheme="minorHAnsi" w:hAnsiTheme="minorHAnsi" w:cstheme="minorHAnsi"/>
          <w:sz w:val="22"/>
        </w:rPr>
        <w:t xml:space="preserve"> </w:t>
      </w:r>
      <w:r w:rsidR="00CF29E7" w:rsidRPr="008770BF">
        <w:rPr>
          <w:rFonts w:asciiTheme="minorHAnsi" w:hAnsiTheme="minorHAnsi" w:cstheme="minorHAnsi"/>
          <w:sz w:val="22"/>
        </w:rPr>
        <w:t xml:space="preserve">wurden. Dabei kann es sich um Betrug, Täuschung oder </w:t>
      </w:r>
      <w:r w:rsidR="008770BF" w:rsidRPr="008770B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54825757"/>
          <w:placeholder>
            <w:docPart w:val="5CF863AE585146C4986CC84FA3CDEBEE"/>
          </w:placeholder>
          <w:showingPlcHdr/>
        </w:sdtPr>
        <w:sdtContent>
          <w:r w:rsidR="00125678" w:rsidRPr="00782594">
            <w:rPr>
              <w:rStyle w:val="Platzhaltertext"/>
            </w:rPr>
            <w:t>Klicken oder tippen Sie hier, um Text einzugeben.</w:t>
          </w:r>
        </w:sdtContent>
      </w:sdt>
      <w:r w:rsidR="00125678" w:rsidRPr="008770BF">
        <w:rPr>
          <w:rFonts w:asciiTheme="minorHAnsi" w:hAnsiTheme="minorHAnsi" w:cstheme="minorHAnsi"/>
          <w:sz w:val="22"/>
        </w:rPr>
        <w:t xml:space="preserve"> </w:t>
      </w:r>
      <w:r w:rsidR="00CF29E7" w:rsidRPr="008770BF">
        <w:rPr>
          <w:rFonts w:asciiTheme="minorHAnsi" w:hAnsiTheme="minorHAnsi" w:cstheme="minorHAnsi"/>
          <w:sz w:val="22"/>
        </w:rPr>
        <w:t>handeln.</w:t>
      </w:r>
      <w:r w:rsidR="008770BF">
        <w:rPr>
          <w:rFonts w:asciiTheme="minorHAnsi" w:hAnsiTheme="minorHAnsi" w:cstheme="minorHAnsi"/>
          <w:sz w:val="22"/>
        </w:rPr>
        <w:br/>
      </w:r>
      <w:r w:rsidR="00CF29E7" w:rsidRPr="004352FD">
        <w:rPr>
          <w:rFonts w:asciiTheme="minorHAnsi" w:hAnsiTheme="minorHAnsi" w:cstheme="minorHAnsi"/>
          <w:sz w:val="22"/>
        </w:rPr>
        <w:br/>
      </w:r>
      <w:r w:rsidR="008770BF" w:rsidRPr="008770BF">
        <w:rPr>
          <w:rFonts w:asciiTheme="minorHAnsi" w:hAnsiTheme="minorHAnsi" w:cstheme="minorHAnsi"/>
          <w:b/>
          <w:i/>
          <w:sz w:val="22"/>
        </w:rPr>
        <w:t>sondern dem Verkäufer / Rechtsmangel  / nicht abbezahlt / geltendes Recht  / Unwissenheit / rechtliche Bestimmungen missachtet</w:t>
      </w:r>
      <w:r w:rsidR="00CF29E7" w:rsidRPr="004352FD">
        <w:rPr>
          <w:rFonts w:asciiTheme="minorHAnsi" w:hAnsiTheme="minorHAnsi" w:cstheme="minorHAnsi"/>
          <w:sz w:val="22"/>
        </w:rPr>
        <w:br/>
      </w:r>
    </w:p>
    <w:sectPr w:rsidR="00C8550C" w:rsidRPr="004352F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3D" w:rsidRDefault="000E2C3D">
      <w:r>
        <w:separator/>
      </w:r>
    </w:p>
  </w:endnote>
  <w:endnote w:type="continuationSeparator" w:id="0">
    <w:p w:rsidR="000E2C3D" w:rsidRDefault="000E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3D" w:rsidRDefault="000E2C3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2C3D" w:rsidRDefault="000E2C3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3D" w:rsidRDefault="000E2C3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5678">
      <w:rPr>
        <w:rStyle w:val="Seitenzahl"/>
        <w:noProof/>
      </w:rPr>
      <w:t>2</w:t>
    </w:r>
    <w:r>
      <w:rPr>
        <w:rStyle w:val="Seitenzahl"/>
      </w:rPr>
      <w:fldChar w:fldCharType="end"/>
    </w:r>
  </w:p>
  <w:p w:rsidR="000E2C3D" w:rsidRDefault="000E2C3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3D" w:rsidRDefault="000E2C3D">
      <w:r>
        <w:separator/>
      </w:r>
    </w:p>
  </w:footnote>
  <w:footnote w:type="continuationSeparator" w:id="0">
    <w:p w:rsidR="000E2C3D" w:rsidRDefault="000E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2C3D" w:rsidRPr="000E1459" w:rsidTr="00440FD6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2C3D" w:rsidRPr="000E1459" w:rsidRDefault="000E2C3D" w:rsidP="00D362D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2C3D" w:rsidRPr="000E1459" w:rsidRDefault="000E2C3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ECA048A" wp14:editId="771CCDF6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2C3D" w:rsidRPr="000E1459" w:rsidTr="00440FD6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2C3D" w:rsidRPr="000E1459" w:rsidRDefault="000E2C3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2C3D" w:rsidRPr="000E1459" w:rsidRDefault="000E2C3D" w:rsidP="00B41C8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 </w:t>
          </w:r>
          <w:r w:rsidR="001256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 „</w:t>
          </w:r>
          <w:r w:rsidR="00B41C8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ngelhafte Lieferung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2C3D" w:rsidRPr="000E1459" w:rsidRDefault="000E2C3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95A1B"/>
    <w:multiLevelType w:val="hybridMultilevel"/>
    <w:tmpl w:val="3D741594"/>
    <w:lvl w:ilvl="0" w:tplc="31EEE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n0d64wlHhW9Xz6s+U5EIMRIH3D4ZB60fwd7gpvN5cYu1MDu6n9v6jTojkRnkUgLFe8RH0K433OW6BK33tdcA==" w:salt="pDzTvw83GCz8C44+Khg6+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408D9"/>
    <w:rsid w:val="0005713D"/>
    <w:rsid w:val="00090922"/>
    <w:rsid w:val="000B503B"/>
    <w:rsid w:val="000E1459"/>
    <w:rsid w:val="000E2C3D"/>
    <w:rsid w:val="001241F6"/>
    <w:rsid w:val="00125678"/>
    <w:rsid w:val="0013367A"/>
    <w:rsid w:val="00136268"/>
    <w:rsid w:val="00171092"/>
    <w:rsid w:val="00171601"/>
    <w:rsid w:val="0018494E"/>
    <w:rsid w:val="00190CF4"/>
    <w:rsid w:val="0019178D"/>
    <w:rsid w:val="0019505B"/>
    <w:rsid w:val="001D5F6C"/>
    <w:rsid w:val="001F3666"/>
    <w:rsid w:val="002C2CF0"/>
    <w:rsid w:val="002F3079"/>
    <w:rsid w:val="003410BD"/>
    <w:rsid w:val="00373593"/>
    <w:rsid w:val="003D0076"/>
    <w:rsid w:val="0043084D"/>
    <w:rsid w:val="004352FD"/>
    <w:rsid w:val="0044085A"/>
    <w:rsid w:val="00440FD6"/>
    <w:rsid w:val="00441AE7"/>
    <w:rsid w:val="0047235F"/>
    <w:rsid w:val="004B3458"/>
    <w:rsid w:val="00553136"/>
    <w:rsid w:val="0057067B"/>
    <w:rsid w:val="00575CB3"/>
    <w:rsid w:val="0057631F"/>
    <w:rsid w:val="005E3FD3"/>
    <w:rsid w:val="0068490B"/>
    <w:rsid w:val="00690504"/>
    <w:rsid w:val="006D5514"/>
    <w:rsid w:val="006E4D75"/>
    <w:rsid w:val="00782FF2"/>
    <w:rsid w:val="00795BB1"/>
    <w:rsid w:val="007F4BC1"/>
    <w:rsid w:val="00825B95"/>
    <w:rsid w:val="0083772C"/>
    <w:rsid w:val="00856197"/>
    <w:rsid w:val="008770BF"/>
    <w:rsid w:val="00892196"/>
    <w:rsid w:val="00892E22"/>
    <w:rsid w:val="008C03ED"/>
    <w:rsid w:val="008E0211"/>
    <w:rsid w:val="008F72CD"/>
    <w:rsid w:val="0092089E"/>
    <w:rsid w:val="009A69B4"/>
    <w:rsid w:val="00A1166F"/>
    <w:rsid w:val="00A21488"/>
    <w:rsid w:val="00A51E0D"/>
    <w:rsid w:val="00AB493C"/>
    <w:rsid w:val="00B41C88"/>
    <w:rsid w:val="00C8550C"/>
    <w:rsid w:val="00CC795E"/>
    <w:rsid w:val="00CD4778"/>
    <w:rsid w:val="00CF29E7"/>
    <w:rsid w:val="00D35673"/>
    <w:rsid w:val="00D362D3"/>
    <w:rsid w:val="00D57046"/>
    <w:rsid w:val="00D6363C"/>
    <w:rsid w:val="00D6568D"/>
    <w:rsid w:val="00D7644A"/>
    <w:rsid w:val="00E56A26"/>
    <w:rsid w:val="00E84618"/>
    <w:rsid w:val="00EB36DB"/>
    <w:rsid w:val="00ED48F1"/>
    <w:rsid w:val="00F0479C"/>
    <w:rsid w:val="00F14023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E27070"/>
  <w15:docId w15:val="{934F2267-931A-4F93-82C4-814CC29C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36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3626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25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CC4D6-4A2A-4B55-9CDB-8C91F8B27A7E}"/>
      </w:docPartPr>
      <w:docPartBody>
        <w:p w:rsidR="00000000" w:rsidRDefault="006128B9"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7D344D6B0046BD84D3E4EFEEA90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7FA37-CFA0-4C89-8B88-DAE5BDADDEE9}"/>
      </w:docPartPr>
      <w:docPartBody>
        <w:p w:rsidR="00000000" w:rsidRDefault="006128B9" w:rsidP="006128B9">
          <w:pPr>
            <w:pStyle w:val="B57D344D6B0046BD84D3E4EFEEA9025E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D1E56386A46E3B43148428C8F2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37F67-A351-4801-8527-E042584C7C66}"/>
      </w:docPartPr>
      <w:docPartBody>
        <w:p w:rsidR="00000000" w:rsidRDefault="006128B9" w:rsidP="006128B9">
          <w:pPr>
            <w:pStyle w:val="B5BD1E56386A46E3B43148428C8F23D7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7587F28C0B4B1DBAF5298735818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A5FD9-EABC-411C-894D-982D02F072CC}"/>
      </w:docPartPr>
      <w:docPartBody>
        <w:p w:rsidR="00000000" w:rsidRDefault="006128B9" w:rsidP="006128B9">
          <w:pPr>
            <w:pStyle w:val="887587F28C0B4B1DBAF5298735818717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166C6310A464C9DA2F938CA495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1B2AD-8733-45D2-BB0A-02E4622EA6A7}"/>
      </w:docPartPr>
      <w:docPartBody>
        <w:p w:rsidR="00000000" w:rsidRDefault="006128B9" w:rsidP="006128B9">
          <w:pPr>
            <w:pStyle w:val="8B2166C6310A464C9DA2F938CA4958A1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89FF6E236479B895F0011260FD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D25C-C6DA-445E-ABB5-5CD714352475}"/>
      </w:docPartPr>
      <w:docPartBody>
        <w:p w:rsidR="00000000" w:rsidRDefault="006128B9" w:rsidP="006128B9">
          <w:pPr>
            <w:pStyle w:val="B2189FF6E236479B895F0011260FDE3F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3BC7582BB5406D9F79852E9B500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CC8D0-D381-4029-BF78-38AAF530BD37}"/>
      </w:docPartPr>
      <w:docPartBody>
        <w:p w:rsidR="00000000" w:rsidRDefault="006128B9" w:rsidP="006128B9">
          <w:pPr>
            <w:pStyle w:val="2F3BC7582BB5406D9F79852E9B5001E7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ADB3353A6446C842FAA87CF39C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8E69F-DCE0-4B35-99BC-03953B79F6FA}"/>
      </w:docPartPr>
      <w:docPartBody>
        <w:p w:rsidR="00000000" w:rsidRDefault="006128B9" w:rsidP="006128B9">
          <w:pPr>
            <w:pStyle w:val="954ADB3353A6446C842FAA87CF39C5A2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03F66B1EC041909D463ED3061E1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D652-13CD-4626-9795-084518AFFFFB}"/>
      </w:docPartPr>
      <w:docPartBody>
        <w:p w:rsidR="00000000" w:rsidRDefault="006128B9" w:rsidP="006128B9">
          <w:pPr>
            <w:pStyle w:val="F303F66B1EC041909D463ED3061E19D8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F4EE8D948461CB1BA9EAE2BE9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4A254-3B83-4763-8557-C16C1765139C}"/>
      </w:docPartPr>
      <w:docPartBody>
        <w:p w:rsidR="00000000" w:rsidRDefault="006128B9" w:rsidP="006128B9">
          <w:pPr>
            <w:pStyle w:val="8F4F4EE8D948461CB1BA9EAE2BE968BA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B95D6AEADB4020BA2BA68616351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2B9A5-1B71-405B-9E0A-F9F9AD30B38E}"/>
      </w:docPartPr>
      <w:docPartBody>
        <w:p w:rsidR="00000000" w:rsidRDefault="006128B9" w:rsidP="006128B9">
          <w:pPr>
            <w:pStyle w:val="73B95D6AEADB4020BA2BA686163519A8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CEBF3E9B74AA8AE23F0DA52B60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4B51C-FEEF-44D7-A720-8A9E511B4C3D}"/>
      </w:docPartPr>
      <w:docPartBody>
        <w:p w:rsidR="00000000" w:rsidRDefault="006128B9" w:rsidP="006128B9">
          <w:pPr>
            <w:pStyle w:val="B0CCEBF3E9B74AA8AE23F0DA52B60FA0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C8C9605944406B9B8F4E095248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2BC8-86A0-4FD5-B84E-8CB6455DB665}"/>
      </w:docPartPr>
      <w:docPartBody>
        <w:p w:rsidR="00000000" w:rsidRDefault="006128B9" w:rsidP="006128B9">
          <w:pPr>
            <w:pStyle w:val="C06C8C9605944406B9B8F4E095248AC6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B831FF0BA435C9C3F67D26172D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17684-7A55-4F2E-96EF-2ABE10640080}"/>
      </w:docPartPr>
      <w:docPartBody>
        <w:p w:rsidR="00000000" w:rsidRDefault="006128B9" w:rsidP="006128B9">
          <w:pPr>
            <w:pStyle w:val="738B831FF0BA435C9C3F67D26172DEE5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33799FB8424CE5837CA0FE8093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9667-3994-457D-9C2C-15323619FE80}"/>
      </w:docPartPr>
      <w:docPartBody>
        <w:p w:rsidR="00000000" w:rsidRDefault="006128B9" w:rsidP="006128B9">
          <w:pPr>
            <w:pStyle w:val="B833799FB8424CE5837CA0FE8093E602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863AE585146C4986CC84FA3CDE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5D470-9FB0-4AA1-A1D6-2FE799184D01}"/>
      </w:docPartPr>
      <w:docPartBody>
        <w:p w:rsidR="00000000" w:rsidRDefault="006128B9" w:rsidP="006128B9">
          <w:pPr>
            <w:pStyle w:val="5CF863AE585146C4986CC84FA3CDEBEE"/>
          </w:pPr>
          <w:r w:rsidRPr="007825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B9"/>
    <w:rsid w:val="0061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28B9"/>
    <w:rPr>
      <w:color w:val="808080"/>
    </w:rPr>
  </w:style>
  <w:style w:type="paragraph" w:customStyle="1" w:styleId="B57D344D6B0046BD84D3E4EFEEA9025E">
    <w:name w:val="B57D344D6B0046BD84D3E4EFEEA9025E"/>
    <w:rsid w:val="006128B9"/>
  </w:style>
  <w:style w:type="paragraph" w:customStyle="1" w:styleId="B5BD1E56386A46E3B43148428C8F23D7">
    <w:name w:val="B5BD1E56386A46E3B43148428C8F23D7"/>
    <w:rsid w:val="006128B9"/>
  </w:style>
  <w:style w:type="paragraph" w:customStyle="1" w:styleId="887587F28C0B4B1DBAF5298735818717">
    <w:name w:val="887587F28C0B4B1DBAF5298735818717"/>
    <w:rsid w:val="006128B9"/>
  </w:style>
  <w:style w:type="paragraph" w:customStyle="1" w:styleId="8B2166C6310A464C9DA2F938CA4958A1">
    <w:name w:val="8B2166C6310A464C9DA2F938CA4958A1"/>
    <w:rsid w:val="006128B9"/>
  </w:style>
  <w:style w:type="paragraph" w:customStyle="1" w:styleId="B2189FF6E236479B895F0011260FDE3F">
    <w:name w:val="B2189FF6E236479B895F0011260FDE3F"/>
    <w:rsid w:val="006128B9"/>
  </w:style>
  <w:style w:type="paragraph" w:customStyle="1" w:styleId="2F3BC7582BB5406D9F79852E9B5001E7">
    <w:name w:val="2F3BC7582BB5406D9F79852E9B5001E7"/>
    <w:rsid w:val="006128B9"/>
  </w:style>
  <w:style w:type="paragraph" w:customStyle="1" w:styleId="954ADB3353A6446C842FAA87CF39C5A2">
    <w:name w:val="954ADB3353A6446C842FAA87CF39C5A2"/>
    <w:rsid w:val="006128B9"/>
  </w:style>
  <w:style w:type="paragraph" w:customStyle="1" w:styleId="F303F66B1EC041909D463ED3061E19D8">
    <w:name w:val="F303F66B1EC041909D463ED3061E19D8"/>
    <w:rsid w:val="006128B9"/>
  </w:style>
  <w:style w:type="paragraph" w:customStyle="1" w:styleId="8F4F4EE8D948461CB1BA9EAE2BE968BA">
    <w:name w:val="8F4F4EE8D948461CB1BA9EAE2BE968BA"/>
    <w:rsid w:val="006128B9"/>
  </w:style>
  <w:style w:type="paragraph" w:customStyle="1" w:styleId="73B95D6AEADB4020BA2BA686163519A8">
    <w:name w:val="73B95D6AEADB4020BA2BA686163519A8"/>
    <w:rsid w:val="006128B9"/>
  </w:style>
  <w:style w:type="paragraph" w:customStyle="1" w:styleId="B0CCEBF3E9B74AA8AE23F0DA52B60FA0">
    <w:name w:val="B0CCEBF3E9B74AA8AE23F0DA52B60FA0"/>
    <w:rsid w:val="006128B9"/>
  </w:style>
  <w:style w:type="paragraph" w:customStyle="1" w:styleId="C06C8C9605944406B9B8F4E095248AC6">
    <w:name w:val="C06C8C9605944406B9B8F4E095248AC6"/>
    <w:rsid w:val="006128B9"/>
  </w:style>
  <w:style w:type="paragraph" w:customStyle="1" w:styleId="738B831FF0BA435C9C3F67D26172DEE5">
    <w:name w:val="738B831FF0BA435C9C3F67D26172DEE5"/>
    <w:rsid w:val="006128B9"/>
  </w:style>
  <w:style w:type="paragraph" w:customStyle="1" w:styleId="B833799FB8424CE5837CA0FE8093E602">
    <w:name w:val="B833799FB8424CE5837CA0FE8093E602"/>
    <w:rsid w:val="006128B9"/>
  </w:style>
  <w:style w:type="paragraph" w:customStyle="1" w:styleId="5CF863AE585146C4986CC84FA3CDEBEE">
    <w:name w:val="5CF863AE585146C4986CC84FA3CDEBEE"/>
    <w:rsid w:val="00612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EA6C-4809-4420-82F8-8D28E73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10T05:16:00Z</cp:lastPrinted>
  <dcterms:created xsi:type="dcterms:W3CDTF">2020-06-11T09:31:00Z</dcterms:created>
  <dcterms:modified xsi:type="dcterms:W3CDTF">2020-06-11T09:31:00Z</dcterms:modified>
</cp:coreProperties>
</file>